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9793" w14:textId="1C84151A" w:rsidR="00174C68" w:rsidRDefault="00AE650C" w:rsidP="009D2266">
      <w:pPr>
        <w:jc w:val="center"/>
      </w:pPr>
      <w:r>
        <w:t>Parks &amp; Recreation</w:t>
      </w:r>
    </w:p>
    <w:p w14:paraId="3513BFD7" w14:textId="77777777" w:rsidR="009D2266" w:rsidRDefault="009D2266" w:rsidP="009D2266">
      <w:pPr>
        <w:jc w:val="center"/>
      </w:pPr>
      <w:r>
        <w:t>PALMYRA, MISSOURI</w:t>
      </w:r>
    </w:p>
    <w:p w14:paraId="51B361FD" w14:textId="77777777" w:rsidR="009D2266" w:rsidRDefault="009D2266" w:rsidP="009D2266">
      <w:pPr>
        <w:jc w:val="center"/>
      </w:pPr>
    </w:p>
    <w:p w14:paraId="69C2FA4E" w14:textId="51F505E1" w:rsidR="009D2266" w:rsidRDefault="009D2266" w:rsidP="009D226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A0C">
        <w:t>March 16</w:t>
      </w:r>
      <w:r w:rsidR="00833342">
        <w:t>,2026</w:t>
      </w:r>
      <w:r w:rsidR="00E9129F">
        <w:tab/>
      </w:r>
    </w:p>
    <w:p w14:paraId="7809628A" w14:textId="77777777" w:rsidR="009D2266" w:rsidRDefault="009D2266" w:rsidP="009D2266">
      <w:pPr>
        <w:jc w:val="center"/>
      </w:pPr>
    </w:p>
    <w:p w14:paraId="034115B8" w14:textId="63F354B9" w:rsidR="00AE650C" w:rsidRDefault="009D2266" w:rsidP="009D2266">
      <w:r>
        <w:t xml:space="preserve">The Palmyra </w:t>
      </w:r>
      <w:r w:rsidR="00AE650C">
        <w:t xml:space="preserve">Parks &amp; </w:t>
      </w:r>
      <w:proofErr w:type="gramStart"/>
      <w:r w:rsidR="00AE650C">
        <w:t>Recreation</w:t>
      </w:r>
      <w:proofErr w:type="gramEnd"/>
      <w:r>
        <w:t xml:space="preserve"> met on the above date in </w:t>
      </w:r>
      <w:r w:rsidR="00AD32CC">
        <w:t xml:space="preserve">the </w:t>
      </w:r>
      <w:r w:rsidR="00AE650C">
        <w:t>Sequential building</w:t>
      </w:r>
      <w:r>
        <w:t xml:space="preserve"> at </w:t>
      </w:r>
      <w:r w:rsidR="00133A21">
        <w:t>5:</w:t>
      </w:r>
      <w:r w:rsidR="004D75FE">
        <w:t>4</w:t>
      </w:r>
      <w:r w:rsidR="00E25A0C">
        <w:t>2</w:t>
      </w:r>
      <w:r>
        <w:t xml:space="preserve"> p.m. with </w:t>
      </w:r>
      <w:r w:rsidR="00833342">
        <w:t>Jeff Cissna</w:t>
      </w:r>
      <w:r w:rsidR="006A3DA5">
        <w:t xml:space="preserve"> </w:t>
      </w:r>
      <w:r>
        <w:t>presiding.  The following board members answered roll call</w:t>
      </w:r>
      <w:r w:rsidR="00731E02">
        <w:t>:</w:t>
      </w:r>
      <w:r w:rsidR="0036738F">
        <w:t xml:space="preserve"> Jill Englehardt, </w:t>
      </w:r>
      <w:r w:rsidR="0021447C">
        <w:t>,</w:t>
      </w:r>
      <w:r w:rsidR="00623EE9">
        <w:t xml:space="preserve"> Marcia Fohey,</w:t>
      </w:r>
      <w:r w:rsidR="0021447C">
        <w:t xml:space="preserve"> </w:t>
      </w:r>
      <w:r w:rsidR="005E4046">
        <w:t>Chris Fountain</w:t>
      </w:r>
      <w:r w:rsidR="005E4046">
        <w:t>, Joe Knochel</w:t>
      </w:r>
      <w:r w:rsidR="00325C9F">
        <w:t>,</w:t>
      </w:r>
      <w:r w:rsidR="005E4046">
        <w:t xml:space="preserve"> </w:t>
      </w:r>
      <w:r w:rsidR="0021447C">
        <w:t>Conner Smith, Stacy Richards,</w:t>
      </w:r>
      <w:r w:rsidR="00325C9F" w:rsidRPr="00325C9F">
        <w:t xml:space="preserve"> </w:t>
      </w:r>
      <w:r w:rsidR="00325C9F">
        <w:t>Robert Stout,</w:t>
      </w:r>
      <w:r w:rsidR="0021447C">
        <w:t xml:space="preserve"> and Jeff Cissna.</w:t>
      </w:r>
      <w:r w:rsidR="00155907">
        <w:t xml:space="preserve"> Absent was </w:t>
      </w:r>
      <w:r w:rsidR="00561CCE">
        <w:t>Larry Seago</w:t>
      </w:r>
      <w:r w:rsidR="00623EE9">
        <w:t>.</w:t>
      </w:r>
      <w:r w:rsidR="00975DE3">
        <w:t xml:space="preserve"> </w:t>
      </w:r>
      <w:r w:rsidR="00F17AF1">
        <w:t xml:space="preserve"> </w:t>
      </w:r>
      <w:r w:rsidR="00BC2D3D">
        <w:t xml:space="preserve"> Also present was Park Director Doug Meyers</w:t>
      </w:r>
      <w:r w:rsidR="00623EE9">
        <w:t xml:space="preserve">, </w:t>
      </w:r>
      <w:r w:rsidR="00BC2D3D">
        <w:t>Kristen Olson</w:t>
      </w:r>
      <w:r w:rsidR="00623EE9">
        <w:t xml:space="preserve">, and </w:t>
      </w:r>
      <w:r w:rsidR="00E80C98">
        <w:t>Zach Jones</w:t>
      </w:r>
      <w:r w:rsidR="00623EE9">
        <w:t>.</w:t>
      </w:r>
      <w:r w:rsidR="00E80C98">
        <w:t xml:space="preserve"> </w:t>
      </w:r>
    </w:p>
    <w:p w14:paraId="1DC515E9" w14:textId="77777777" w:rsidR="00657868" w:rsidRDefault="00657868" w:rsidP="009D2266"/>
    <w:p w14:paraId="2BC074FB" w14:textId="54762503" w:rsidR="003249D7" w:rsidRDefault="007E791F" w:rsidP="003249D7">
      <w:r>
        <w:t xml:space="preserve">A motion was made by </w:t>
      </w:r>
      <w:r w:rsidR="00AA6E5F">
        <w:t>Chris Fountain</w:t>
      </w:r>
      <w:r>
        <w:t xml:space="preserve"> and seconded by </w:t>
      </w:r>
      <w:r w:rsidR="00E64283">
        <w:t>Joe Knoche</w:t>
      </w:r>
      <w:r w:rsidR="00C4742A">
        <w:t xml:space="preserve"> to</w:t>
      </w:r>
      <w:r w:rsidR="00DB4900">
        <w:t xml:space="preserve"> approve the agenda </w:t>
      </w:r>
      <w:r w:rsidR="008D7D53">
        <w:t xml:space="preserve">with the addition of the lawn mower bid </w:t>
      </w:r>
      <w:r w:rsidR="00A10FE3">
        <w:t xml:space="preserve">as item C under </w:t>
      </w:r>
      <w:r w:rsidR="003249D7">
        <w:t>N</w:t>
      </w:r>
      <w:r w:rsidR="00A10FE3">
        <w:t xml:space="preserve">ew </w:t>
      </w:r>
      <w:r w:rsidR="003249D7">
        <w:t>B</w:t>
      </w:r>
      <w:r w:rsidR="00A10FE3">
        <w:t>usiness</w:t>
      </w:r>
      <w:r w:rsidR="00210B64">
        <w:t>.</w:t>
      </w:r>
      <w:r w:rsidR="00D95F95">
        <w:t xml:space="preserve"> </w:t>
      </w:r>
      <w:r w:rsidR="003249D7">
        <w:t>The roll call vote was as follows:  Ayes:</w:t>
      </w:r>
      <w:r w:rsidR="003249D7" w:rsidRPr="000D09DF">
        <w:t xml:space="preserve"> </w:t>
      </w:r>
      <w:r w:rsidR="003249D7">
        <w:t>Jill Englehardt, , Marcia Fohey, Chris Fountain, Joe Knochel, Conner Smith, Stacy Richards,</w:t>
      </w:r>
      <w:r w:rsidR="003249D7" w:rsidRPr="00325C9F">
        <w:t xml:space="preserve"> </w:t>
      </w:r>
      <w:r w:rsidR="003249D7">
        <w:t>Robert Stout, and Jeff Cissna. Nays: None  The motion carried.</w:t>
      </w:r>
    </w:p>
    <w:p w14:paraId="679229BE" w14:textId="11547D81" w:rsidR="00F16A45" w:rsidRDefault="00F16A45" w:rsidP="009D2266"/>
    <w:p w14:paraId="319447F2" w14:textId="5D8E5429" w:rsidR="007D48C5" w:rsidRDefault="009D2266" w:rsidP="007D48C5">
      <w:r>
        <w:t xml:space="preserve">A motion was made by </w:t>
      </w:r>
      <w:r w:rsidR="00C12E7F">
        <w:t>Joe Knochel</w:t>
      </w:r>
      <w:r w:rsidR="00F02AE4">
        <w:t xml:space="preserve"> and</w:t>
      </w:r>
      <w:r>
        <w:t xml:space="preserve"> seconded by </w:t>
      </w:r>
      <w:r w:rsidR="00C12E7F">
        <w:t>Chris Fountain</w:t>
      </w:r>
      <w:r w:rsidR="001F440E">
        <w:t xml:space="preserve"> to</w:t>
      </w:r>
      <w:r>
        <w:t xml:space="preserve"> approve the minutes from the </w:t>
      </w:r>
      <w:r w:rsidR="00A00353">
        <w:br/>
      </w:r>
      <w:r w:rsidR="00C12E7F">
        <w:t xml:space="preserve">February </w:t>
      </w:r>
      <w:r w:rsidR="00AF2875">
        <w:t>23rd</w:t>
      </w:r>
      <w:r w:rsidR="00D458F4">
        <w:t xml:space="preserve"> </w:t>
      </w:r>
      <w:r w:rsidR="00F05062">
        <w:t xml:space="preserve"> meeting</w:t>
      </w:r>
      <w:r w:rsidR="002D5DDF">
        <w:t xml:space="preserve"> </w:t>
      </w:r>
      <w:r w:rsidR="00C4742A">
        <w:t>.</w:t>
      </w:r>
      <w:r>
        <w:t xml:space="preserve"> </w:t>
      </w:r>
      <w:bookmarkStart w:id="0" w:name="_Hlk216772075"/>
      <w:r w:rsidR="007D48C5">
        <w:t>On a call of Ayes and Nays the motion carried.</w:t>
      </w:r>
    </w:p>
    <w:bookmarkEnd w:id="0"/>
    <w:p w14:paraId="59DC96B1" w14:textId="22CA60F2" w:rsidR="009D2266" w:rsidRDefault="009D2266" w:rsidP="009D2266">
      <w:r>
        <w:t xml:space="preserve"> </w:t>
      </w:r>
    </w:p>
    <w:p w14:paraId="7E8DDDE9" w14:textId="736DB1BF" w:rsidR="009D2266" w:rsidRDefault="009D2266" w:rsidP="009D2266">
      <w:r>
        <w:t xml:space="preserve">A motion was made by </w:t>
      </w:r>
      <w:r w:rsidR="00AF2875">
        <w:t xml:space="preserve">Marcia Fohey </w:t>
      </w:r>
      <w:r w:rsidR="00C4742A">
        <w:t>and</w:t>
      </w:r>
      <w:r w:rsidR="00F17AF1">
        <w:t xml:space="preserve"> seconded by</w:t>
      </w:r>
      <w:r w:rsidR="00AF2875">
        <w:t xml:space="preserve"> </w:t>
      </w:r>
      <w:r w:rsidR="00136407">
        <w:t>Chris Fountain</w:t>
      </w:r>
      <w:r w:rsidR="00F17AF1">
        <w:t xml:space="preserve"> to approve the bills.</w:t>
      </w:r>
      <w:r>
        <w:t xml:space="preserve">  On a call of ayes and nays the motion carried.</w:t>
      </w:r>
      <w:r w:rsidR="00136407">
        <w:t xml:space="preserve"> With Joe Knochel abstaining from the vote.</w:t>
      </w:r>
      <w:r w:rsidR="008958BD">
        <w:tab/>
      </w:r>
    </w:p>
    <w:p w14:paraId="23873D24" w14:textId="77777777" w:rsidR="009D2266" w:rsidRDefault="009D2266" w:rsidP="009D2266"/>
    <w:p w14:paraId="16414D8C" w14:textId="178ADCB9" w:rsidR="009D2266" w:rsidRDefault="005F6BF7" w:rsidP="009D2266">
      <w:r>
        <w:t>The financial reports were discussed.</w:t>
      </w:r>
      <w:r w:rsidR="00BC2D3D">
        <w:t xml:space="preserve"> </w:t>
      </w:r>
      <w:r w:rsidR="00693570">
        <w:t xml:space="preserve">For the month of </w:t>
      </w:r>
      <w:r w:rsidR="00942C5F">
        <w:t>March</w:t>
      </w:r>
      <w:r w:rsidR="00AF7A88">
        <w:t>,</w:t>
      </w:r>
      <w:r w:rsidR="00693570">
        <w:t xml:space="preserve"> we collected $</w:t>
      </w:r>
      <w:r w:rsidR="00D65E50">
        <w:t>2</w:t>
      </w:r>
      <w:r w:rsidR="002E3F23">
        <w:t>3</w:t>
      </w:r>
      <w:r w:rsidR="00D65E50">
        <w:t>,</w:t>
      </w:r>
      <w:r w:rsidR="002E3F23">
        <w:t>766</w:t>
      </w:r>
      <w:r w:rsidR="00D65E50">
        <w:t>.</w:t>
      </w:r>
      <w:r w:rsidR="002E3F23">
        <w:t>13</w:t>
      </w:r>
      <w:r w:rsidR="005F2348">
        <w:t xml:space="preserve"> in Sales Tax, $</w:t>
      </w:r>
      <w:r w:rsidR="002E3F23">
        <w:t>11</w:t>
      </w:r>
      <w:r w:rsidR="00D65E50">
        <w:t>,</w:t>
      </w:r>
      <w:r w:rsidR="002E3F23">
        <w:t>337</w:t>
      </w:r>
      <w:r w:rsidR="00D65E50">
        <w:t>.</w:t>
      </w:r>
      <w:r w:rsidR="002E3F23">
        <w:t>36</w:t>
      </w:r>
      <w:r w:rsidR="005F2348">
        <w:t xml:space="preserve"> in Use Tax</w:t>
      </w:r>
      <w:r w:rsidR="00C46BDF">
        <w:t>.</w:t>
      </w:r>
    </w:p>
    <w:p w14:paraId="3ED051B6" w14:textId="77777777" w:rsidR="009B6814" w:rsidRDefault="009B6814" w:rsidP="009D2266"/>
    <w:p w14:paraId="21AF4997" w14:textId="5C632ABF" w:rsidR="00AB3E8F" w:rsidRDefault="009B6814" w:rsidP="009D2266">
      <w:r>
        <w:t>Park Director Doug Meyers reported</w:t>
      </w:r>
      <w:r w:rsidR="00E40163">
        <w:t>:</w:t>
      </w:r>
    </w:p>
    <w:p w14:paraId="3A96A3AB" w14:textId="6EE46CA9" w:rsidR="00E40163" w:rsidRDefault="00E40163" w:rsidP="00E40163">
      <w:pPr>
        <w:pStyle w:val="ListParagraph"/>
        <w:numPr>
          <w:ilvl w:val="0"/>
          <w:numId w:val="3"/>
        </w:numPr>
      </w:pPr>
      <w:r>
        <w:t>We have had several applicants for th</w:t>
      </w:r>
      <w:r w:rsidR="00297F1C">
        <w:t xml:space="preserve">e pool and concession stand </w:t>
      </w:r>
      <w:r>
        <w:t xml:space="preserve"> </w:t>
      </w:r>
      <w:r w:rsidR="007C280E">
        <w:t xml:space="preserve">for summer employment . Park Director Meyers will be holding interviews on March </w:t>
      </w:r>
      <w:r w:rsidR="0005524C">
        <w:t>18</w:t>
      </w:r>
      <w:r w:rsidR="0005524C" w:rsidRPr="0005524C">
        <w:rPr>
          <w:vertAlign w:val="superscript"/>
        </w:rPr>
        <w:t>th</w:t>
      </w:r>
      <w:r w:rsidR="0005524C">
        <w:t xml:space="preserve"> and 19</w:t>
      </w:r>
      <w:r w:rsidR="0005524C" w:rsidRPr="0005524C">
        <w:rPr>
          <w:vertAlign w:val="superscript"/>
        </w:rPr>
        <w:t>th</w:t>
      </w:r>
      <w:r w:rsidR="0005524C">
        <w:t xml:space="preserve">. </w:t>
      </w:r>
    </w:p>
    <w:p w14:paraId="167054E0" w14:textId="77777777" w:rsidR="00E92982" w:rsidRDefault="0005524C" w:rsidP="00E40163">
      <w:pPr>
        <w:pStyle w:val="ListParagraph"/>
        <w:numPr>
          <w:ilvl w:val="0"/>
          <w:numId w:val="3"/>
        </w:numPr>
      </w:pPr>
      <w:r>
        <w:t xml:space="preserve">The remaining </w:t>
      </w:r>
      <w:r w:rsidR="00565A0C">
        <w:t>Bicentennial</w:t>
      </w:r>
      <w:r w:rsidR="00DC286A">
        <w:t xml:space="preserve"> coins were sold for $82.00 per coin for a total of $5,576.00</w:t>
      </w:r>
      <w:r w:rsidR="00565A0C">
        <w:t>, which will go toward the Sesquicentennial Kitchen fund projects.</w:t>
      </w:r>
    </w:p>
    <w:p w14:paraId="6C972A74" w14:textId="04E95A34" w:rsidR="0005524C" w:rsidRDefault="00E92982" w:rsidP="00E40163">
      <w:pPr>
        <w:pStyle w:val="ListParagraph"/>
        <w:numPr>
          <w:ilvl w:val="0"/>
          <w:numId w:val="3"/>
        </w:numPr>
      </w:pPr>
      <w:r>
        <w:t>The annual Easter Egg Hunt will be held April 4</w:t>
      </w:r>
      <w:r w:rsidRPr="00E92982">
        <w:rPr>
          <w:vertAlign w:val="superscript"/>
        </w:rPr>
        <w:t>th</w:t>
      </w:r>
      <w:r>
        <w:t xml:space="preserve"> . This year </w:t>
      </w:r>
      <w:r w:rsidR="000638F1">
        <w:t>there will be 40 vendors along with 7 food trucks</w:t>
      </w:r>
      <w:r w:rsidR="00A11903">
        <w:t xml:space="preserve">. The event will run from 9 </w:t>
      </w:r>
      <w:r w:rsidR="00B1064E">
        <w:t>a.m.</w:t>
      </w:r>
      <w:r w:rsidR="00A11903">
        <w:t xml:space="preserve"> to 1p.m. with the easter egg hunt starting at 10</w:t>
      </w:r>
      <w:r w:rsidR="00B1064E">
        <w:t xml:space="preserve"> a.m.</w:t>
      </w:r>
      <w:r w:rsidR="00DC286A">
        <w:t xml:space="preserve"> </w:t>
      </w:r>
    </w:p>
    <w:p w14:paraId="735EDAF8" w14:textId="77777777" w:rsidR="00F24D50" w:rsidRDefault="002C1B21" w:rsidP="00E40163">
      <w:pPr>
        <w:pStyle w:val="ListParagraph"/>
        <w:numPr>
          <w:ilvl w:val="0"/>
          <w:numId w:val="3"/>
        </w:numPr>
      </w:pPr>
      <w:r>
        <w:t xml:space="preserve">Summer ball registration is currently </w:t>
      </w:r>
      <w:r w:rsidR="00F24D50">
        <w:t>underway;</w:t>
      </w:r>
      <w:r w:rsidR="00DA0839">
        <w:t xml:space="preserve"> forms will be due by the end of the month. We will be partnering </w:t>
      </w:r>
      <w:r w:rsidR="00F24D50">
        <w:t>with</w:t>
      </w:r>
      <w:r w:rsidR="00DA0839">
        <w:t xml:space="preserve"> neighboring </w:t>
      </w:r>
      <w:r w:rsidR="00867C76">
        <w:t xml:space="preserve">towns for some of the lower age </w:t>
      </w:r>
      <w:r w:rsidR="00F24D50">
        <w:t>divisions</w:t>
      </w:r>
      <w:r w:rsidR="00867C76">
        <w:t xml:space="preserve"> due to low participation numbers</w:t>
      </w:r>
      <w:r w:rsidR="00F24D50">
        <w:t>.</w:t>
      </w:r>
    </w:p>
    <w:p w14:paraId="479F18A7" w14:textId="7512F571" w:rsidR="00B1064E" w:rsidRDefault="00867C76" w:rsidP="00F24D50">
      <w:pPr>
        <w:pStyle w:val="ListParagraph"/>
        <w:ind w:left="1080"/>
      </w:pPr>
      <w:r>
        <w:t xml:space="preserve"> </w:t>
      </w:r>
    </w:p>
    <w:p w14:paraId="2608CCF2" w14:textId="595AC0D7" w:rsidR="007138EB" w:rsidRDefault="00BC2D3D" w:rsidP="00627F8D">
      <w:r>
        <w:t xml:space="preserve">Park Director Doug Meyers </w:t>
      </w:r>
      <w:r w:rsidR="00F256CE">
        <w:t xml:space="preserve">reported </w:t>
      </w:r>
      <w:r w:rsidR="00627F8D">
        <w:t xml:space="preserve">on the </w:t>
      </w:r>
      <w:r w:rsidR="006A1775">
        <w:t>following</w:t>
      </w:r>
      <w:r w:rsidR="00B30A3A">
        <w:t xml:space="preserve"> unfinished business</w:t>
      </w:r>
      <w:r w:rsidR="006A1775">
        <w:t>:</w:t>
      </w:r>
    </w:p>
    <w:p w14:paraId="56961686" w14:textId="20310582" w:rsidR="00627F8D" w:rsidRDefault="00A05C35" w:rsidP="00627F8D">
      <w:pPr>
        <w:pStyle w:val="ListParagraph"/>
        <w:numPr>
          <w:ilvl w:val="0"/>
          <w:numId w:val="2"/>
        </w:numPr>
      </w:pPr>
      <w:r>
        <w:t xml:space="preserve">Mo. Trail Grant- </w:t>
      </w:r>
      <w:r w:rsidR="00660F17">
        <w:t>Bleigh submitted a bid in the amount of $598,000.00</w:t>
      </w:r>
      <w:r w:rsidR="00A94B16">
        <w:t xml:space="preserve">. Funding for the project </w:t>
      </w:r>
      <w:r w:rsidR="008C6C97">
        <w:t xml:space="preserve">includes Missouri Trail Grant ( Trail Gang) </w:t>
      </w:r>
      <w:r w:rsidR="006338CC">
        <w:t>: $250,000.00 and Hutcherson Family Memorial Donation : $103,616.82</w:t>
      </w:r>
      <w:r w:rsidR="003E637F">
        <w:t xml:space="preserve">. With the funding that we have that will leave us with a shortfall amount of $245,000.00. </w:t>
      </w:r>
      <w:r w:rsidR="0098044B">
        <w:t>Park Director Meyers has reach out to the Trail Grant administrators</w:t>
      </w:r>
      <w:r w:rsidR="00CC280E">
        <w:t>, and if we stay in contact with them, the project does not need to be rebid at this time. We can work with the pro</w:t>
      </w:r>
      <w:r w:rsidR="00114598">
        <w:t xml:space="preserve">ject liaison to identify areas where </w:t>
      </w:r>
      <w:r w:rsidR="00631BC7">
        <w:t>costs</w:t>
      </w:r>
      <w:r w:rsidR="00114598">
        <w:t xml:space="preserve"> may be reduced. </w:t>
      </w:r>
    </w:p>
    <w:p w14:paraId="304E79D0" w14:textId="77777777" w:rsidR="004A24C3" w:rsidRDefault="00E50E34" w:rsidP="007D48C5">
      <w:pPr>
        <w:pStyle w:val="ListParagraph"/>
        <w:numPr>
          <w:ilvl w:val="0"/>
          <w:numId w:val="2"/>
        </w:numPr>
      </w:pPr>
      <w:r>
        <w:t xml:space="preserve">The </w:t>
      </w:r>
      <w:r w:rsidR="00141B07">
        <w:t>C</w:t>
      </w:r>
      <w:r>
        <w:t xml:space="preserve">ommunity </w:t>
      </w:r>
      <w:r w:rsidR="00141B07">
        <w:t>P</w:t>
      </w:r>
      <w:r>
        <w:t xml:space="preserve">ool </w:t>
      </w:r>
      <w:r w:rsidR="00A50CF6">
        <w:t xml:space="preserve">Grant </w:t>
      </w:r>
      <w:r w:rsidR="00073936">
        <w:t>has no updates at this time.</w:t>
      </w:r>
    </w:p>
    <w:p w14:paraId="5962C0EE" w14:textId="7CFC781D" w:rsidR="004D0584" w:rsidRDefault="00B320A0" w:rsidP="002732B8">
      <w:pPr>
        <w:pStyle w:val="ListParagraph"/>
        <w:numPr>
          <w:ilvl w:val="0"/>
          <w:numId w:val="2"/>
        </w:numPr>
      </w:pPr>
      <w:r>
        <w:lastRenderedPageBreak/>
        <w:t xml:space="preserve">The </w:t>
      </w:r>
      <w:r w:rsidR="00417428">
        <w:t>Sesquicentennial</w:t>
      </w:r>
      <w:r w:rsidR="00097D20">
        <w:t xml:space="preserve"> Kitchen Project is ready to move forward</w:t>
      </w:r>
      <w:r w:rsidR="00417428">
        <w:t xml:space="preserve"> They are working on scheduling construction between events</w:t>
      </w:r>
      <w:r w:rsidR="002773C8">
        <w:t>.</w:t>
      </w:r>
    </w:p>
    <w:p w14:paraId="7A22DCD1" w14:textId="77777777" w:rsidR="00981E58" w:rsidRDefault="00981E58" w:rsidP="00981E58"/>
    <w:p w14:paraId="06A1020A" w14:textId="1909BB5E" w:rsidR="00F80FC4" w:rsidRDefault="009049D4" w:rsidP="00F80FC4">
      <w:r>
        <w:t>The fiscal year 26-27</w:t>
      </w:r>
      <w:r w:rsidR="00B20424">
        <w:t xml:space="preserve"> park budget was presented and discussed. A motion was made by </w:t>
      </w:r>
      <w:r w:rsidR="00CA69FB">
        <w:t xml:space="preserve">Chris Fountain and seconded by Marcia Fohey to approve and accept the fiscal year 26-27 </w:t>
      </w:r>
      <w:r w:rsidR="00F80FC4">
        <w:t>budget and submit it to the City Council for final approval .</w:t>
      </w:r>
      <w:r w:rsidR="00F80FC4" w:rsidRPr="00F80FC4">
        <w:t xml:space="preserve"> </w:t>
      </w:r>
      <w:r w:rsidR="00F80FC4">
        <w:t>The roll call vote was as follows:  Ayes:</w:t>
      </w:r>
      <w:r w:rsidR="00F80FC4" w:rsidRPr="000D09DF">
        <w:t xml:space="preserve"> </w:t>
      </w:r>
      <w:r w:rsidR="00F80FC4">
        <w:t>Jill Englehardt, , Marcia Fohey, Chris Fountain, Joe Knochel, Conner Smith, Stacy Richards,</w:t>
      </w:r>
      <w:r w:rsidR="00F80FC4" w:rsidRPr="00325C9F">
        <w:t xml:space="preserve"> </w:t>
      </w:r>
      <w:r w:rsidR="00F80FC4">
        <w:t>Robert Stout, and Jeff Cissna. Nays: None  The motion carried.</w:t>
      </w:r>
    </w:p>
    <w:p w14:paraId="75D29973" w14:textId="69D7DB6C" w:rsidR="00981E58" w:rsidRDefault="00981E58" w:rsidP="00981E58"/>
    <w:p w14:paraId="2B31C01E" w14:textId="2D69A27F" w:rsidR="00582267" w:rsidRDefault="00202FD1" w:rsidP="00582267">
      <w:r>
        <w:t xml:space="preserve">Byron and Jones </w:t>
      </w:r>
      <w:r w:rsidR="00A91850">
        <w:t>Construction submitted a bid in the amount of $132,000.00 to resurface the infield of Foster Field</w:t>
      </w:r>
      <w:r w:rsidR="00713707">
        <w:t xml:space="preserve"> along with two alternate projects. A motion was made by </w:t>
      </w:r>
      <w:r w:rsidR="006F7F28">
        <w:t xml:space="preserve">Jill Englehart and seconded by Joe Knochel to accept the bid in the amount of $132,000.00 </w:t>
      </w:r>
      <w:r w:rsidR="00E85A8D">
        <w:t>from Byron &amp; Jones Construction to resurface the infield of Foster Field</w:t>
      </w:r>
      <w:r w:rsidR="00887A31">
        <w:t xml:space="preserve"> and </w:t>
      </w:r>
      <w:r w:rsidR="00B92C5B">
        <w:t>submit it</w:t>
      </w:r>
      <w:r w:rsidR="00887A31">
        <w:t xml:space="preserve"> to City Council for approval</w:t>
      </w:r>
      <w:r w:rsidR="00582267">
        <w:t xml:space="preserve">. </w:t>
      </w:r>
      <w:r w:rsidR="00582267">
        <w:t>The roll call vote was as follows:  Ayes:</w:t>
      </w:r>
      <w:r w:rsidR="00582267" w:rsidRPr="000D09DF">
        <w:t xml:space="preserve"> </w:t>
      </w:r>
      <w:r w:rsidR="00582267">
        <w:t>Jill Englehardt, , Marcia Fohey, Chris Fountain, Joe Knochel, Conner Smith, Stacy Richards,</w:t>
      </w:r>
      <w:r w:rsidR="00582267" w:rsidRPr="00325C9F">
        <w:t xml:space="preserve"> </w:t>
      </w:r>
      <w:r w:rsidR="00582267">
        <w:t>Robert Stout, and Jeff Cissna. Nays: None  The motion carried.</w:t>
      </w:r>
      <w:r w:rsidR="00887A31">
        <w:t xml:space="preserve"> Park Director Doug Meyers will have a discussion with Jim Lowe </w:t>
      </w:r>
      <w:r w:rsidR="00B92C5B">
        <w:t xml:space="preserve">about the alternatives that were offered on the bid. </w:t>
      </w:r>
    </w:p>
    <w:p w14:paraId="2FE8C356" w14:textId="77777777" w:rsidR="00B92C5B" w:rsidRDefault="00B92C5B" w:rsidP="00582267"/>
    <w:p w14:paraId="3A082811" w14:textId="77777777" w:rsidR="00E6738D" w:rsidRDefault="00C77E4B" w:rsidP="00E6738D">
      <w:r>
        <w:t xml:space="preserve">The park </w:t>
      </w:r>
      <w:r w:rsidR="00903940">
        <w:t>trades mowers every two years. Park Director Doug Meyers presented a proposal from Sydenstri</w:t>
      </w:r>
      <w:r w:rsidR="004A3CFB">
        <w:t xml:space="preserve">ckers to trade </w:t>
      </w:r>
      <w:r w:rsidR="00BA0817">
        <w:t>two</w:t>
      </w:r>
      <w:r w:rsidR="00FE6467">
        <w:t xml:space="preserve"> 2023 John Deere Z970R</w:t>
      </w:r>
      <w:r w:rsidR="00BA0817">
        <w:t xml:space="preserve"> mowers for two </w:t>
      </w:r>
      <w:r w:rsidR="00736836">
        <w:t xml:space="preserve"> </w:t>
      </w:r>
      <w:proofErr w:type="spellStart"/>
      <w:r w:rsidR="00736836">
        <w:t>Z970R</w:t>
      </w:r>
      <w:proofErr w:type="spellEnd"/>
      <w:r w:rsidR="00736836">
        <w:t xml:space="preserve"> </w:t>
      </w:r>
      <w:proofErr w:type="spellStart"/>
      <w:r w:rsidR="00736836">
        <w:t>ZTrak</w:t>
      </w:r>
      <w:proofErr w:type="spellEnd"/>
      <w:r w:rsidR="00736836">
        <w:t xml:space="preserve"> with Front and Rear Tweels and Z-Glide Front Suspension System</w:t>
      </w:r>
      <w:r w:rsidR="00240B7B">
        <w:t xml:space="preserve"> </w:t>
      </w:r>
      <w:r w:rsidR="00E20709">
        <w:t xml:space="preserve">in the amount of $21,600.00 after trade in. </w:t>
      </w:r>
      <w:r w:rsidR="00BA36B8">
        <w:t>A motion was made by Chris Fountain and seconded by Marcia Fohey to accept the bid in the amount of $21,</w:t>
      </w:r>
      <w:r w:rsidR="00E86D97">
        <w:t xml:space="preserve">600.00 from Sydenstrickers </w:t>
      </w:r>
      <w:r w:rsidR="00E366F0">
        <w:t xml:space="preserve">for two new mowers for the park and </w:t>
      </w:r>
      <w:r w:rsidR="00E6738D">
        <w:t xml:space="preserve">to submit to the City Council for approval. </w:t>
      </w:r>
      <w:r w:rsidR="00E6738D">
        <w:t>The roll call vote was as follows:  Ayes:</w:t>
      </w:r>
      <w:r w:rsidR="00E6738D" w:rsidRPr="000D09DF">
        <w:t xml:space="preserve"> </w:t>
      </w:r>
      <w:r w:rsidR="00E6738D">
        <w:t>Jill Englehardt, , Marcia Fohey, Chris Fountain, Joe Knochel, Conner Smith, Stacy Richards,</w:t>
      </w:r>
      <w:r w:rsidR="00E6738D" w:rsidRPr="00325C9F">
        <w:t xml:space="preserve"> </w:t>
      </w:r>
      <w:r w:rsidR="00E6738D">
        <w:t>Robert Stout, and Jeff Cissna. Nays: None  The motion carried.</w:t>
      </w:r>
    </w:p>
    <w:p w14:paraId="34C302BF" w14:textId="65F5E792" w:rsidR="00B92C5B" w:rsidRDefault="00B92C5B" w:rsidP="00582267"/>
    <w:p w14:paraId="16CA7E55" w14:textId="77777777" w:rsidR="00FD7B5F" w:rsidRDefault="00FD7B5F" w:rsidP="004D0584"/>
    <w:p w14:paraId="156793E4" w14:textId="21BDF9BA" w:rsidR="00E55028" w:rsidRDefault="00E55028" w:rsidP="009D2266"/>
    <w:p w14:paraId="4057BE7F" w14:textId="4DEADB63" w:rsidR="00E9129F" w:rsidRDefault="00E9129F" w:rsidP="009D2266">
      <w:r>
        <w:t>With no further business before the</w:t>
      </w:r>
      <w:r w:rsidR="001A6671">
        <w:t xml:space="preserve"> Park</w:t>
      </w:r>
      <w:r>
        <w:t xml:space="preserve"> </w:t>
      </w:r>
      <w:r w:rsidR="001A6671">
        <w:t>B</w:t>
      </w:r>
      <w:r>
        <w:t xml:space="preserve">oard a motion to adjourn was made at </w:t>
      </w:r>
      <w:r w:rsidR="004F6724">
        <w:t>6:</w:t>
      </w:r>
      <w:r w:rsidR="00325306">
        <w:t>26</w:t>
      </w:r>
      <w:r w:rsidR="00D8698D">
        <w:t xml:space="preserve"> </w:t>
      </w:r>
      <w:r>
        <w:t>p.m.</w:t>
      </w:r>
    </w:p>
    <w:p w14:paraId="0133F637" w14:textId="77777777" w:rsidR="00E9129F" w:rsidRDefault="00E9129F" w:rsidP="009D2266"/>
    <w:p w14:paraId="41795AEC" w14:textId="77777777" w:rsidR="00E9129F" w:rsidRDefault="00E9129F" w:rsidP="009D2266"/>
    <w:p w14:paraId="67A1D963" w14:textId="77777777" w:rsidR="00E9129F" w:rsidRDefault="00E9129F" w:rsidP="009D2266"/>
    <w:p w14:paraId="471DA579" w14:textId="77777777" w:rsidR="00E9129F" w:rsidRDefault="00E9129F" w:rsidP="009D226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3F5211FA" w14:textId="3FD3CBE4" w:rsidR="001A6671" w:rsidRDefault="00E9129F" w:rsidP="001A6671">
      <w:r>
        <w:tab/>
        <w:t>`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6671">
        <w:t>Kristen Olson, Asst. Secretary</w:t>
      </w:r>
    </w:p>
    <w:p w14:paraId="5761EC1F" w14:textId="4A8873D8" w:rsidR="00E9129F" w:rsidRDefault="00E9129F" w:rsidP="009D2266"/>
    <w:p w14:paraId="62AC40F1" w14:textId="77777777" w:rsidR="00E9129F" w:rsidRDefault="00E9129F" w:rsidP="009D2266"/>
    <w:p w14:paraId="05445C09" w14:textId="77777777" w:rsidR="00E9129F" w:rsidRDefault="00E9129F" w:rsidP="009D2266"/>
    <w:sectPr w:rsidR="00E9129F" w:rsidSect="00067D78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47CD"/>
    <w:multiLevelType w:val="hybridMultilevel"/>
    <w:tmpl w:val="990E4DBE"/>
    <w:lvl w:ilvl="0" w:tplc="A5869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1D238E"/>
    <w:multiLevelType w:val="hybridMultilevel"/>
    <w:tmpl w:val="63DC7A88"/>
    <w:lvl w:ilvl="0" w:tplc="C6729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753CC6"/>
    <w:multiLevelType w:val="hybridMultilevel"/>
    <w:tmpl w:val="1DEE9B2E"/>
    <w:lvl w:ilvl="0" w:tplc="644C3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8771771">
    <w:abstractNumId w:val="2"/>
  </w:num>
  <w:num w:numId="2" w16cid:durableId="2061707608">
    <w:abstractNumId w:val="0"/>
  </w:num>
  <w:num w:numId="3" w16cid:durableId="844902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66"/>
    <w:rsid w:val="00000213"/>
    <w:rsid w:val="00003525"/>
    <w:rsid w:val="00010472"/>
    <w:rsid w:val="00010EB0"/>
    <w:rsid w:val="0001601E"/>
    <w:rsid w:val="00023D89"/>
    <w:rsid w:val="00024CA0"/>
    <w:rsid w:val="000262F8"/>
    <w:rsid w:val="00032387"/>
    <w:rsid w:val="0004432D"/>
    <w:rsid w:val="0005524C"/>
    <w:rsid w:val="00055B0D"/>
    <w:rsid w:val="000613A1"/>
    <w:rsid w:val="000638F1"/>
    <w:rsid w:val="000666BE"/>
    <w:rsid w:val="00067D78"/>
    <w:rsid w:val="00071EC5"/>
    <w:rsid w:val="00073936"/>
    <w:rsid w:val="00073DF4"/>
    <w:rsid w:val="00077166"/>
    <w:rsid w:val="00077DCE"/>
    <w:rsid w:val="00081193"/>
    <w:rsid w:val="00085D69"/>
    <w:rsid w:val="00090BAA"/>
    <w:rsid w:val="00095238"/>
    <w:rsid w:val="000976C9"/>
    <w:rsid w:val="00097D20"/>
    <w:rsid w:val="000A1589"/>
    <w:rsid w:val="000A5E3C"/>
    <w:rsid w:val="000B7CA3"/>
    <w:rsid w:val="000C1E0D"/>
    <w:rsid w:val="000C4B32"/>
    <w:rsid w:val="000D36F9"/>
    <w:rsid w:val="000D4DC3"/>
    <w:rsid w:val="000D60BD"/>
    <w:rsid w:val="000E72CE"/>
    <w:rsid w:val="000F1664"/>
    <w:rsid w:val="000F4EBA"/>
    <w:rsid w:val="00102891"/>
    <w:rsid w:val="00107DE2"/>
    <w:rsid w:val="00110310"/>
    <w:rsid w:val="00112458"/>
    <w:rsid w:val="00114598"/>
    <w:rsid w:val="001172DF"/>
    <w:rsid w:val="00117EBD"/>
    <w:rsid w:val="00130902"/>
    <w:rsid w:val="001310B5"/>
    <w:rsid w:val="001314BE"/>
    <w:rsid w:val="001316F4"/>
    <w:rsid w:val="00133A21"/>
    <w:rsid w:val="001341F8"/>
    <w:rsid w:val="00136407"/>
    <w:rsid w:val="00141B07"/>
    <w:rsid w:val="00143722"/>
    <w:rsid w:val="00153296"/>
    <w:rsid w:val="00155907"/>
    <w:rsid w:val="001603CB"/>
    <w:rsid w:val="00165907"/>
    <w:rsid w:val="0017300E"/>
    <w:rsid w:val="001732C7"/>
    <w:rsid w:val="00174C68"/>
    <w:rsid w:val="00184D3F"/>
    <w:rsid w:val="00185F91"/>
    <w:rsid w:val="001921EC"/>
    <w:rsid w:val="00194CDB"/>
    <w:rsid w:val="001955BB"/>
    <w:rsid w:val="00196620"/>
    <w:rsid w:val="001A6671"/>
    <w:rsid w:val="001A761A"/>
    <w:rsid w:val="001A7E7C"/>
    <w:rsid w:val="001B51EA"/>
    <w:rsid w:val="001B55C7"/>
    <w:rsid w:val="001D1B54"/>
    <w:rsid w:val="001D2A1B"/>
    <w:rsid w:val="001D4BB5"/>
    <w:rsid w:val="001D7505"/>
    <w:rsid w:val="001E0A3C"/>
    <w:rsid w:val="001E37AB"/>
    <w:rsid w:val="001E64E2"/>
    <w:rsid w:val="001F2228"/>
    <w:rsid w:val="001F440E"/>
    <w:rsid w:val="001F52FB"/>
    <w:rsid w:val="00200BCD"/>
    <w:rsid w:val="00202FD1"/>
    <w:rsid w:val="00206F59"/>
    <w:rsid w:val="00207FD5"/>
    <w:rsid w:val="00210B64"/>
    <w:rsid w:val="00214211"/>
    <w:rsid w:val="002142C6"/>
    <w:rsid w:val="0021447C"/>
    <w:rsid w:val="00215F01"/>
    <w:rsid w:val="00222E4E"/>
    <w:rsid w:val="0023196A"/>
    <w:rsid w:val="00231E50"/>
    <w:rsid w:val="002376E2"/>
    <w:rsid w:val="00240301"/>
    <w:rsid w:val="00240B7B"/>
    <w:rsid w:val="00242E5C"/>
    <w:rsid w:val="00246749"/>
    <w:rsid w:val="00260610"/>
    <w:rsid w:val="002613B7"/>
    <w:rsid w:val="00262998"/>
    <w:rsid w:val="00267147"/>
    <w:rsid w:val="002732B8"/>
    <w:rsid w:val="002770B3"/>
    <w:rsid w:val="002773C8"/>
    <w:rsid w:val="00280149"/>
    <w:rsid w:val="0029419B"/>
    <w:rsid w:val="00297F1C"/>
    <w:rsid w:val="002A319C"/>
    <w:rsid w:val="002B562E"/>
    <w:rsid w:val="002C196B"/>
    <w:rsid w:val="002C1B21"/>
    <w:rsid w:val="002D23EF"/>
    <w:rsid w:val="002D5880"/>
    <w:rsid w:val="002D5DDF"/>
    <w:rsid w:val="002E3F23"/>
    <w:rsid w:val="002E4B51"/>
    <w:rsid w:val="002F27C0"/>
    <w:rsid w:val="002F2EB8"/>
    <w:rsid w:val="002F3002"/>
    <w:rsid w:val="002F5473"/>
    <w:rsid w:val="002F682E"/>
    <w:rsid w:val="003004C4"/>
    <w:rsid w:val="003025B1"/>
    <w:rsid w:val="003032DE"/>
    <w:rsid w:val="0030486E"/>
    <w:rsid w:val="00305A14"/>
    <w:rsid w:val="00307424"/>
    <w:rsid w:val="00311819"/>
    <w:rsid w:val="0031208F"/>
    <w:rsid w:val="00315D93"/>
    <w:rsid w:val="00317D73"/>
    <w:rsid w:val="00320624"/>
    <w:rsid w:val="0032239D"/>
    <w:rsid w:val="00322EB3"/>
    <w:rsid w:val="003249D7"/>
    <w:rsid w:val="00325306"/>
    <w:rsid w:val="00325C9F"/>
    <w:rsid w:val="00330FC1"/>
    <w:rsid w:val="00341358"/>
    <w:rsid w:val="0035353F"/>
    <w:rsid w:val="00361599"/>
    <w:rsid w:val="00361BE9"/>
    <w:rsid w:val="00364030"/>
    <w:rsid w:val="00365C22"/>
    <w:rsid w:val="0036738F"/>
    <w:rsid w:val="00377AE3"/>
    <w:rsid w:val="00382159"/>
    <w:rsid w:val="00382523"/>
    <w:rsid w:val="00382E12"/>
    <w:rsid w:val="00384104"/>
    <w:rsid w:val="00393886"/>
    <w:rsid w:val="003A248B"/>
    <w:rsid w:val="003A3267"/>
    <w:rsid w:val="003B601C"/>
    <w:rsid w:val="003C659B"/>
    <w:rsid w:val="003D1970"/>
    <w:rsid w:val="003D23D7"/>
    <w:rsid w:val="003D3032"/>
    <w:rsid w:val="003D477F"/>
    <w:rsid w:val="003D6395"/>
    <w:rsid w:val="003D681E"/>
    <w:rsid w:val="003E637F"/>
    <w:rsid w:val="003F2C4A"/>
    <w:rsid w:val="003F309D"/>
    <w:rsid w:val="003F56B6"/>
    <w:rsid w:val="003F7E04"/>
    <w:rsid w:val="004026D0"/>
    <w:rsid w:val="00407C1C"/>
    <w:rsid w:val="00417428"/>
    <w:rsid w:val="00421B49"/>
    <w:rsid w:val="00421C9B"/>
    <w:rsid w:val="00421E34"/>
    <w:rsid w:val="004234F1"/>
    <w:rsid w:val="00431077"/>
    <w:rsid w:val="004340C3"/>
    <w:rsid w:val="00440EFF"/>
    <w:rsid w:val="00442E74"/>
    <w:rsid w:val="00443933"/>
    <w:rsid w:val="004459B0"/>
    <w:rsid w:val="00447021"/>
    <w:rsid w:val="00450664"/>
    <w:rsid w:val="004512C8"/>
    <w:rsid w:val="004543C3"/>
    <w:rsid w:val="0046140D"/>
    <w:rsid w:val="00462710"/>
    <w:rsid w:val="00463665"/>
    <w:rsid w:val="00466C0C"/>
    <w:rsid w:val="0047397C"/>
    <w:rsid w:val="004862C8"/>
    <w:rsid w:val="004964F8"/>
    <w:rsid w:val="004A24C3"/>
    <w:rsid w:val="004A3CFB"/>
    <w:rsid w:val="004A4AC0"/>
    <w:rsid w:val="004A57F1"/>
    <w:rsid w:val="004A6392"/>
    <w:rsid w:val="004B3F1F"/>
    <w:rsid w:val="004C0303"/>
    <w:rsid w:val="004C6F8C"/>
    <w:rsid w:val="004D0289"/>
    <w:rsid w:val="004D0584"/>
    <w:rsid w:val="004D5686"/>
    <w:rsid w:val="004D5D4B"/>
    <w:rsid w:val="004D75FE"/>
    <w:rsid w:val="004E294E"/>
    <w:rsid w:val="004E34B2"/>
    <w:rsid w:val="004E5DC5"/>
    <w:rsid w:val="004F2CB8"/>
    <w:rsid w:val="004F6724"/>
    <w:rsid w:val="005045A7"/>
    <w:rsid w:val="00511FDE"/>
    <w:rsid w:val="00512675"/>
    <w:rsid w:val="00512FD8"/>
    <w:rsid w:val="005173CF"/>
    <w:rsid w:val="0052133B"/>
    <w:rsid w:val="00527104"/>
    <w:rsid w:val="00527676"/>
    <w:rsid w:val="005464AD"/>
    <w:rsid w:val="00550227"/>
    <w:rsid w:val="00554192"/>
    <w:rsid w:val="00554CB5"/>
    <w:rsid w:val="0056180A"/>
    <w:rsid w:val="00561CCE"/>
    <w:rsid w:val="00565A0C"/>
    <w:rsid w:val="0057022D"/>
    <w:rsid w:val="005702F5"/>
    <w:rsid w:val="00570EFF"/>
    <w:rsid w:val="005761FB"/>
    <w:rsid w:val="00576CD0"/>
    <w:rsid w:val="00580493"/>
    <w:rsid w:val="0058060F"/>
    <w:rsid w:val="00581603"/>
    <w:rsid w:val="00582076"/>
    <w:rsid w:val="00582267"/>
    <w:rsid w:val="005851A4"/>
    <w:rsid w:val="00586528"/>
    <w:rsid w:val="00586887"/>
    <w:rsid w:val="005B3E2E"/>
    <w:rsid w:val="005C01FB"/>
    <w:rsid w:val="005C4C9B"/>
    <w:rsid w:val="005D2694"/>
    <w:rsid w:val="005D2FFE"/>
    <w:rsid w:val="005D4778"/>
    <w:rsid w:val="005D5B8F"/>
    <w:rsid w:val="005E0DEF"/>
    <w:rsid w:val="005E211B"/>
    <w:rsid w:val="005E275D"/>
    <w:rsid w:val="005E4046"/>
    <w:rsid w:val="005E5F56"/>
    <w:rsid w:val="005F1727"/>
    <w:rsid w:val="005F2348"/>
    <w:rsid w:val="005F25B2"/>
    <w:rsid w:val="005F65B1"/>
    <w:rsid w:val="005F6BF7"/>
    <w:rsid w:val="006021F9"/>
    <w:rsid w:val="00606444"/>
    <w:rsid w:val="006226E0"/>
    <w:rsid w:val="00623EE9"/>
    <w:rsid w:val="006255AD"/>
    <w:rsid w:val="00627F8D"/>
    <w:rsid w:val="00631BC7"/>
    <w:rsid w:val="006322FD"/>
    <w:rsid w:val="006338CC"/>
    <w:rsid w:val="0064767F"/>
    <w:rsid w:val="00647EB0"/>
    <w:rsid w:val="0065760E"/>
    <w:rsid w:val="00657868"/>
    <w:rsid w:val="00660EB8"/>
    <w:rsid w:val="00660F17"/>
    <w:rsid w:val="00662229"/>
    <w:rsid w:val="00663CAC"/>
    <w:rsid w:val="0068129D"/>
    <w:rsid w:val="00693570"/>
    <w:rsid w:val="006943BF"/>
    <w:rsid w:val="0069691F"/>
    <w:rsid w:val="006A1775"/>
    <w:rsid w:val="006A3DA5"/>
    <w:rsid w:val="006A6E9F"/>
    <w:rsid w:val="006A79DE"/>
    <w:rsid w:val="006B1961"/>
    <w:rsid w:val="006B1A84"/>
    <w:rsid w:val="006B3448"/>
    <w:rsid w:val="006B624B"/>
    <w:rsid w:val="006C2FD3"/>
    <w:rsid w:val="006D1A51"/>
    <w:rsid w:val="006D1D79"/>
    <w:rsid w:val="006D266A"/>
    <w:rsid w:val="006E2BAD"/>
    <w:rsid w:val="006F1FD5"/>
    <w:rsid w:val="006F3F77"/>
    <w:rsid w:val="006F6A70"/>
    <w:rsid w:val="006F7F28"/>
    <w:rsid w:val="007109BF"/>
    <w:rsid w:val="00711151"/>
    <w:rsid w:val="00713707"/>
    <w:rsid w:val="007138EB"/>
    <w:rsid w:val="007200FE"/>
    <w:rsid w:val="00720D27"/>
    <w:rsid w:val="00721B69"/>
    <w:rsid w:val="007251EF"/>
    <w:rsid w:val="00727FBD"/>
    <w:rsid w:val="00731E02"/>
    <w:rsid w:val="0073591E"/>
    <w:rsid w:val="00736836"/>
    <w:rsid w:val="0074624F"/>
    <w:rsid w:val="00752067"/>
    <w:rsid w:val="00755D95"/>
    <w:rsid w:val="00757995"/>
    <w:rsid w:val="00761BBE"/>
    <w:rsid w:val="00767064"/>
    <w:rsid w:val="00770B96"/>
    <w:rsid w:val="007739F2"/>
    <w:rsid w:val="0077423A"/>
    <w:rsid w:val="0079180D"/>
    <w:rsid w:val="0079376C"/>
    <w:rsid w:val="007964FE"/>
    <w:rsid w:val="007A0248"/>
    <w:rsid w:val="007A0AEB"/>
    <w:rsid w:val="007A7959"/>
    <w:rsid w:val="007B01F7"/>
    <w:rsid w:val="007B6CC8"/>
    <w:rsid w:val="007C0CA0"/>
    <w:rsid w:val="007C280E"/>
    <w:rsid w:val="007C7479"/>
    <w:rsid w:val="007D38B1"/>
    <w:rsid w:val="007D3E5F"/>
    <w:rsid w:val="007D48C5"/>
    <w:rsid w:val="007D5710"/>
    <w:rsid w:val="007E156C"/>
    <w:rsid w:val="007E791F"/>
    <w:rsid w:val="00803EE5"/>
    <w:rsid w:val="00810F48"/>
    <w:rsid w:val="00817A94"/>
    <w:rsid w:val="00817E95"/>
    <w:rsid w:val="0082240B"/>
    <w:rsid w:val="00822BDF"/>
    <w:rsid w:val="00825120"/>
    <w:rsid w:val="00826A6F"/>
    <w:rsid w:val="0082712E"/>
    <w:rsid w:val="00831E15"/>
    <w:rsid w:val="00833342"/>
    <w:rsid w:val="00834865"/>
    <w:rsid w:val="00834C21"/>
    <w:rsid w:val="00835C37"/>
    <w:rsid w:val="00845B67"/>
    <w:rsid w:val="00846B39"/>
    <w:rsid w:val="008526F6"/>
    <w:rsid w:val="008600D4"/>
    <w:rsid w:val="0086583C"/>
    <w:rsid w:val="00867C76"/>
    <w:rsid w:val="00876BC6"/>
    <w:rsid w:val="0088002D"/>
    <w:rsid w:val="00885E3C"/>
    <w:rsid w:val="008865AC"/>
    <w:rsid w:val="00887A31"/>
    <w:rsid w:val="00893915"/>
    <w:rsid w:val="008958BD"/>
    <w:rsid w:val="008A0A0A"/>
    <w:rsid w:val="008A6C39"/>
    <w:rsid w:val="008C6C97"/>
    <w:rsid w:val="008D06F3"/>
    <w:rsid w:val="008D688B"/>
    <w:rsid w:val="008D7D53"/>
    <w:rsid w:val="008F1A9E"/>
    <w:rsid w:val="00900839"/>
    <w:rsid w:val="00902F2E"/>
    <w:rsid w:val="00903940"/>
    <w:rsid w:val="009049D4"/>
    <w:rsid w:val="00915161"/>
    <w:rsid w:val="00923E6A"/>
    <w:rsid w:val="009304B1"/>
    <w:rsid w:val="00930C67"/>
    <w:rsid w:val="0093361A"/>
    <w:rsid w:val="009366EF"/>
    <w:rsid w:val="00937714"/>
    <w:rsid w:val="00942C5F"/>
    <w:rsid w:val="00951E60"/>
    <w:rsid w:val="009558EF"/>
    <w:rsid w:val="009566FE"/>
    <w:rsid w:val="00960380"/>
    <w:rsid w:val="0097291E"/>
    <w:rsid w:val="00975DE3"/>
    <w:rsid w:val="0098044B"/>
    <w:rsid w:val="0098056A"/>
    <w:rsid w:val="00981E58"/>
    <w:rsid w:val="00982216"/>
    <w:rsid w:val="00992A68"/>
    <w:rsid w:val="009A1EDE"/>
    <w:rsid w:val="009B027E"/>
    <w:rsid w:val="009B4287"/>
    <w:rsid w:val="009B6814"/>
    <w:rsid w:val="009C0565"/>
    <w:rsid w:val="009C3210"/>
    <w:rsid w:val="009C4F95"/>
    <w:rsid w:val="009D2266"/>
    <w:rsid w:val="009D30EC"/>
    <w:rsid w:val="009E7483"/>
    <w:rsid w:val="009F06A2"/>
    <w:rsid w:val="009F15CC"/>
    <w:rsid w:val="009F4E87"/>
    <w:rsid w:val="00A00353"/>
    <w:rsid w:val="00A027B1"/>
    <w:rsid w:val="00A05C35"/>
    <w:rsid w:val="00A06DB9"/>
    <w:rsid w:val="00A1091A"/>
    <w:rsid w:val="00A10FE3"/>
    <w:rsid w:val="00A11903"/>
    <w:rsid w:val="00A14B47"/>
    <w:rsid w:val="00A1500D"/>
    <w:rsid w:val="00A26565"/>
    <w:rsid w:val="00A33277"/>
    <w:rsid w:val="00A35445"/>
    <w:rsid w:val="00A4143A"/>
    <w:rsid w:val="00A43768"/>
    <w:rsid w:val="00A4399B"/>
    <w:rsid w:val="00A50CF6"/>
    <w:rsid w:val="00A5291D"/>
    <w:rsid w:val="00A548B5"/>
    <w:rsid w:val="00A62FD9"/>
    <w:rsid w:val="00A656C7"/>
    <w:rsid w:val="00A6653F"/>
    <w:rsid w:val="00A66EAD"/>
    <w:rsid w:val="00A7661F"/>
    <w:rsid w:val="00A91850"/>
    <w:rsid w:val="00A932D3"/>
    <w:rsid w:val="00A94B16"/>
    <w:rsid w:val="00AA50F0"/>
    <w:rsid w:val="00AA5AE5"/>
    <w:rsid w:val="00AA6E5F"/>
    <w:rsid w:val="00AB1959"/>
    <w:rsid w:val="00AB3E8F"/>
    <w:rsid w:val="00AC5D1C"/>
    <w:rsid w:val="00AC6D16"/>
    <w:rsid w:val="00AC742A"/>
    <w:rsid w:val="00AD20BF"/>
    <w:rsid w:val="00AD32CC"/>
    <w:rsid w:val="00AD62E8"/>
    <w:rsid w:val="00AD7BF7"/>
    <w:rsid w:val="00AE1C8B"/>
    <w:rsid w:val="00AE1F6D"/>
    <w:rsid w:val="00AE650C"/>
    <w:rsid w:val="00AF0C89"/>
    <w:rsid w:val="00AF2875"/>
    <w:rsid w:val="00AF7A88"/>
    <w:rsid w:val="00B00978"/>
    <w:rsid w:val="00B0222A"/>
    <w:rsid w:val="00B0434C"/>
    <w:rsid w:val="00B1064E"/>
    <w:rsid w:val="00B15D90"/>
    <w:rsid w:val="00B20424"/>
    <w:rsid w:val="00B30A3A"/>
    <w:rsid w:val="00B31FFE"/>
    <w:rsid w:val="00B320A0"/>
    <w:rsid w:val="00B379D2"/>
    <w:rsid w:val="00B37E95"/>
    <w:rsid w:val="00B452C8"/>
    <w:rsid w:val="00B4749C"/>
    <w:rsid w:val="00B53E39"/>
    <w:rsid w:val="00B54503"/>
    <w:rsid w:val="00B61001"/>
    <w:rsid w:val="00B67C58"/>
    <w:rsid w:val="00B72795"/>
    <w:rsid w:val="00B8079D"/>
    <w:rsid w:val="00B819DE"/>
    <w:rsid w:val="00B92C5B"/>
    <w:rsid w:val="00B956BA"/>
    <w:rsid w:val="00B96047"/>
    <w:rsid w:val="00BA0817"/>
    <w:rsid w:val="00BA2809"/>
    <w:rsid w:val="00BA30A1"/>
    <w:rsid w:val="00BA36B8"/>
    <w:rsid w:val="00BA6988"/>
    <w:rsid w:val="00BB15EC"/>
    <w:rsid w:val="00BB1750"/>
    <w:rsid w:val="00BB1939"/>
    <w:rsid w:val="00BB42F7"/>
    <w:rsid w:val="00BC1766"/>
    <w:rsid w:val="00BC2D3D"/>
    <w:rsid w:val="00BC47E6"/>
    <w:rsid w:val="00BC5B13"/>
    <w:rsid w:val="00BC5D3A"/>
    <w:rsid w:val="00BF53AF"/>
    <w:rsid w:val="00C01BA5"/>
    <w:rsid w:val="00C022E8"/>
    <w:rsid w:val="00C10A1D"/>
    <w:rsid w:val="00C10D8E"/>
    <w:rsid w:val="00C12E7F"/>
    <w:rsid w:val="00C233F7"/>
    <w:rsid w:val="00C23A4A"/>
    <w:rsid w:val="00C35764"/>
    <w:rsid w:val="00C376BF"/>
    <w:rsid w:val="00C400CD"/>
    <w:rsid w:val="00C438F4"/>
    <w:rsid w:val="00C46BDF"/>
    <w:rsid w:val="00C4742A"/>
    <w:rsid w:val="00C54C9E"/>
    <w:rsid w:val="00C641E9"/>
    <w:rsid w:val="00C70A4D"/>
    <w:rsid w:val="00C70CF7"/>
    <w:rsid w:val="00C73041"/>
    <w:rsid w:val="00C7359B"/>
    <w:rsid w:val="00C77E4B"/>
    <w:rsid w:val="00C80185"/>
    <w:rsid w:val="00C81067"/>
    <w:rsid w:val="00C86310"/>
    <w:rsid w:val="00C928F5"/>
    <w:rsid w:val="00CA69FB"/>
    <w:rsid w:val="00CB3136"/>
    <w:rsid w:val="00CB74FF"/>
    <w:rsid w:val="00CC0CC0"/>
    <w:rsid w:val="00CC280E"/>
    <w:rsid w:val="00CD05BD"/>
    <w:rsid w:val="00CD1EAB"/>
    <w:rsid w:val="00CF0520"/>
    <w:rsid w:val="00CF1BE0"/>
    <w:rsid w:val="00CF2F66"/>
    <w:rsid w:val="00CF41DE"/>
    <w:rsid w:val="00CF5FEC"/>
    <w:rsid w:val="00CF786E"/>
    <w:rsid w:val="00D15AEA"/>
    <w:rsid w:val="00D20367"/>
    <w:rsid w:val="00D20BEB"/>
    <w:rsid w:val="00D30227"/>
    <w:rsid w:val="00D30732"/>
    <w:rsid w:val="00D3135A"/>
    <w:rsid w:val="00D31DD1"/>
    <w:rsid w:val="00D33563"/>
    <w:rsid w:val="00D3733E"/>
    <w:rsid w:val="00D458F4"/>
    <w:rsid w:val="00D51DBB"/>
    <w:rsid w:val="00D54884"/>
    <w:rsid w:val="00D57DE9"/>
    <w:rsid w:val="00D657D0"/>
    <w:rsid w:val="00D65E50"/>
    <w:rsid w:val="00D72FDA"/>
    <w:rsid w:val="00D74CF7"/>
    <w:rsid w:val="00D75E6B"/>
    <w:rsid w:val="00D77A2B"/>
    <w:rsid w:val="00D77B30"/>
    <w:rsid w:val="00D8698D"/>
    <w:rsid w:val="00D90801"/>
    <w:rsid w:val="00D9464B"/>
    <w:rsid w:val="00D95F95"/>
    <w:rsid w:val="00DA0839"/>
    <w:rsid w:val="00DA385D"/>
    <w:rsid w:val="00DA58CD"/>
    <w:rsid w:val="00DB4900"/>
    <w:rsid w:val="00DB5DEB"/>
    <w:rsid w:val="00DC286A"/>
    <w:rsid w:val="00DC2AB2"/>
    <w:rsid w:val="00DC4280"/>
    <w:rsid w:val="00DC6FBB"/>
    <w:rsid w:val="00DD3973"/>
    <w:rsid w:val="00DD6037"/>
    <w:rsid w:val="00DE1AA0"/>
    <w:rsid w:val="00DE3FF2"/>
    <w:rsid w:val="00DE4428"/>
    <w:rsid w:val="00DF3917"/>
    <w:rsid w:val="00DF69AC"/>
    <w:rsid w:val="00DF69C7"/>
    <w:rsid w:val="00E05C66"/>
    <w:rsid w:val="00E1469B"/>
    <w:rsid w:val="00E20709"/>
    <w:rsid w:val="00E20A99"/>
    <w:rsid w:val="00E219D3"/>
    <w:rsid w:val="00E2484E"/>
    <w:rsid w:val="00E25A0C"/>
    <w:rsid w:val="00E366F0"/>
    <w:rsid w:val="00E3704B"/>
    <w:rsid w:val="00E40163"/>
    <w:rsid w:val="00E41842"/>
    <w:rsid w:val="00E46396"/>
    <w:rsid w:val="00E503D4"/>
    <w:rsid w:val="00E50E34"/>
    <w:rsid w:val="00E55028"/>
    <w:rsid w:val="00E64283"/>
    <w:rsid w:val="00E6595B"/>
    <w:rsid w:val="00E65FF9"/>
    <w:rsid w:val="00E6738D"/>
    <w:rsid w:val="00E74AED"/>
    <w:rsid w:val="00E76C21"/>
    <w:rsid w:val="00E80C98"/>
    <w:rsid w:val="00E85A8D"/>
    <w:rsid w:val="00E86D97"/>
    <w:rsid w:val="00E9129F"/>
    <w:rsid w:val="00E92982"/>
    <w:rsid w:val="00EB0A31"/>
    <w:rsid w:val="00EB5989"/>
    <w:rsid w:val="00EC3640"/>
    <w:rsid w:val="00EC39E1"/>
    <w:rsid w:val="00EC3FE5"/>
    <w:rsid w:val="00ED61C4"/>
    <w:rsid w:val="00EE78AC"/>
    <w:rsid w:val="00EE7BEC"/>
    <w:rsid w:val="00EF04A2"/>
    <w:rsid w:val="00F0283B"/>
    <w:rsid w:val="00F02AE4"/>
    <w:rsid w:val="00F05062"/>
    <w:rsid w:val="00F0594A"/>
    <w:rsid w:val="00F05A25"/>
    <w:rsid w:val="00F109A8"/>
    <w:rsid w:val="00F10B46"/>
    <w:rsid w:val="00F16A45"/>
    <w:rsid w:val="00F17AF1"/>
    <w:rsid w:val="00F24D50"/>
    <w:rsid w:val="00F256CE"/>
    <w:rsid w:val="00F33873"/>
    <w:rsid w:val="00F4277F"/>
    <w:rsid w:val="00F43031"/>
    <w:rsid w:val="00F51950"/>
    <w:rsid w:val="00F55D6E"/>
    <w:rsid w:val="00F5775F"/>
    <w:rsid w:val="00F6297F"/>
    <w:rsid w:val="00F636A4"/>
    <w:rsid w:val="00F7057F"/>
    <w:rsid w:val="00F713A7"/>
    <w:rsid w:val="00F72604"/>
    <w:rsid w:val="00F80FC4"/>
    <w:rsid w:val="00F8114B"/>
    <w:rsid w:val="00F94AC3"/>
    <w:rsid w:val="00F95ABF"/>
    <w:rsid w:val="00FA0275"/>
    <w:rsid w:val="00FA0945"/>
    <w:rsid w:val="00FA3B49"/>
    <w:rsid w:val="00FA3CB4"/>
    <w:rsid w:val="00FA4F43"/>
    <w:rsid w:val="00FA50A6"/>
    <w:rsid w:val="00FA5206"/>
    <w:rsid w:val="00FB547A"/>
    <w:rsid w:val="00FC0F55"/>
    <w:rsid w:val="00FC68EC"/>
    <w:rsid w:val="00FC6F5B"/>
    <w:rsid w:val="00FC75AD"/>
    <w:rsid w:val="00FD6B85"/>
    <w:rsid w:val="00FD7B5F"/>
    <w:rsid w:val="00FE6467"/>
    <w:rsid w:val="00FE6F27"/>
    <w:rsid w:val="00FF60C6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26C8"/>
  <w15:chartTrackingRefBased/>
  <w15:docId w15:val="{2DDD96B8-B66C-47F2-971B-7EAEFB0A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F06A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06A2"/>
    <w:pPr>
      <w:spacing w:line="240" w:lineRule="auto"/>
    </w:pPr>
    <w:rPr>
      <w:rFonts w:eastAsiaTheme="maj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383EDBC1D144BB860F781BEB2ED23" ma:contentTypeVersion="15" ma:contentTypeDescription="Create a new document." ma:contentTypeScope="" ma:versionID="ba6ba7bfa24fc113473b21b699ff39b6">
  <xsd:schema xmlns:xsd="http://www.w3.org/2001/XMLSchema" xmlns:xs="http://www.w3.org/2001/XMLSchema" xmlns:p="http://schemas.microsoft.com/office/2006/metadata/properties" xmlns:ns2="3634a9b6-2265-4273-a524-2be5f8957feb" xmlns:ns3="a8258f07-f89e-44ac-bcf7-a6ccedd1e1c9" targetNamespace="http://schemas.microsoft.com/office/2006/metadata/properties" ma:root="true" ma:fieldsID="d282b422c3dfaf611fdde3239ebc4cc7" ns2:_="" ns3:_="">
    <xsd:import namespace="3634a9b6-2265-4273-a524-2be5f8957feb"/>
    <xsd:import namespace="a8258f07-f89e-44ac-bcf7-a6ccedd1e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4a9b6-2265-4273-a524-2be5f8957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4b04f9-652a-4ed3-9268-f45f36cd5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58f07-f89e-44ac-bcf7-a6ccedd1e1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0672e6-e017-495d-93f7-7a0de98532d1}" ma:internalName="TaxCatchAll" ma:showField="CatchAllData" ma:web="a8258f07-f89e-44ac-bcf7-a6ccedd1e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34a9b6-2265-4273-a524-2be5f8957feb">
      <Terms xmlns="http://schemas.microsoft.com/office/infopath/2007/PartnerControls"/>
    </lcf76f155ced4ddcb4097134ff3c332f>
    <TaxCatchAll xmlns="a8258f07-f89e-44ac-bcf7-a6ccedd1e1c9" xsi:nil="true"/>
  </documentManagement>
</p:properties>
</file>

<file path=customXml/itemProps1.xml><?xml version="1.0" encoding="utf-8"?>
<ds:datastoreItem xmlns:ds="http://schemas.openxmlformats.org/officeDocument/2006/customXml" ds:itemID="{233A0625-04CB-4A0E-826A-062A27D6D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1C036-DC25-4901-9738-EB57E7318CFE}"/>
</file>

<file path=customXml/itemProps3.xml><?xml version="1.0" encoding="utf-8"?>
<ds:datastoreItem xmlns:ds="http://schemas.openxmlformats.org/officeDocument/2006/customXml" ds:itemID="{60E3686D-A729-4844-AC79-3A472241FBCF}"/>
</file>

<file path=customXml/itemProps4.xml><?xml version="1.0" encoding="utf-8"?>
<ds:datastoreItem xmlns:ds="http://schemas.openxmlformats.org/officeDocument/2006/customXml" ds:itemID="{92F60113-792D-474A-915D-B9B2D1B8076F}"/>
</file>

<file path=docMetadata/LabelInfo.xml><?xml version="1.0" encoding="utf-8"?>
<clbl:labelList xmlns:clbl="http://schemas.microsoft.com/office/2020/mipLabelMetadata">
  <clbl:label id="{94de8cf0-5cee-4020-b4d8-5a8103358a50}" enabled="0" method="" siteId="{94de8cf0-5cee-4020-b4d8-5a8103358a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3</Words>
  <Characters>3994</Characters>
  <Application>Microsoft Office Word</Application>
  <DocSecurity>0</DocSecurity>
  <Lines>11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en Olson</cp:lastModifiedBy>
  <cp:revision>2</cp:revision>
  <cp:lastPrinted>2026-03-17T14:40:00Z</cp:lastPrinted>
  <dcterms:created xsi:type="dcterms:W3CDTF">2026-03-17T14:41:00Z</dcterms:created>
  <dcterms:modified xsi:type="dcterms:W3CDTF">2026-03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383EDBC1D144BB860F781BEB2ED23</vt:lpwstr>
  </property>
</Properties>
</file>